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A455" w14:textId="77777777" w:rsidR="00DE5201" w:rsidRPr="00FD4B52" w:rsidRDefault="00DE5201" w:rsidP="007A692A">
      <w:pPr>
        <w:pStyle w:val="stBilgi"/>
        <w:tabs>
          <w:tab w:val="clear" w:pos="4536"/>
          <w:tab w:val="center" w:pos="709"/>
        </w:tabs>
        <w:rPr>
          <w:rFonts w:ascii="Arial" w:hAnsi="Arial" w:cs="Arial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783"/>
        <w:gridCol w:w="6823"/>
      </w:tblGrid>
      <w:tr w:rsidR="00124592" w:rsidRPr="00FD4B52" w14:paraId="74CB2B48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0D6E6F64" w14:textId="366B999C" w:rsidR="00124592" w:rsidRPr="00FD4B52" w:rsidRDefault="00C968D7" w:rsidP="00C968D7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kinliği Düzenleyen </w:t>
            </w:r>
            <w:r>
              <w:rPr>
                <w:rFonts w:ascii="Arial" w:hAnsi="Arial" w:cs="Arial"/>
                <w:sz w:val="16"/>
                <w:szCs w:val="16"/>
              </w:rPr>
              <w:t>(Rektörlük, Fakülte, Bölüm vb.)</w:t>
            </w:r>
            <w:r w:rsidRPr="00465FCD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60B4025A" w14:textId="77777777" w:rsidR="00124592" w:rsidRPr="00FD4B52" w:rsidRDefault="00124592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968D7" w:rsidRPr="00FD4B52" w14:paraId="5F28DFD7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230814CF" w14:textId="0AF3D2B5" w:rsidR="00C968D7" w:rsidRPr="00FD4B52" w:rsidRDefault="00C968D7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Adı ve Tür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Konferans, </w:t>
            </w:r>
            <w:r w:rsidRPr="00465FCD">
              <w:rPr>
                <w:rFonts w:ascii="Arial" w:hAnsi="Arial" w:cs="Arial"/>
                <w:sz w:val="16"/>
                <w:szCs w:val="16"/>
              </w:rPr>
              <w:t>Seminer</w:t>
            </w:r>
            <w:r>
              <w:rPr>
                <w:rFonts w:ascii="Arial" w:hAnsi="Arial" w:cs="Arial"/>
                <w:sz w:val="16"/>
                <w:szCs w:val="16"/>
              </w:rPr>
              <w:t>, Yarışma)</w:t>
            </w:r>
            <w:r w:rsidRPr="00465FCD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08131568" w14:textId="77777777" w:rsidR="00C968D7" w:rsidRPr="00FD4B52" w:rsidRDefault="00C968D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7B5963" w:rsidRPr="00FD4B52" w14:paraId="50F2CCD9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476504EF" w14:textId="043C6344" w:rsidR="007B5963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Konusu:</w:t>
            </w:r>
          </w:p>
        </w:tc>
        <w:tc>
          <w:tcPr>
            <w:tcW w:w="6823" w:type="dxa"/>
          </w:tcPr>
          <w:p w14:paraId="097B0EC8" w14:textId="77777777" w:rsidR="007B5963" w:rsidRPr="00FD4B52" w:rsidRDefault="007B5963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465FCD" w:rsidRPr="00FD4B52" w14:paraId="3F00375A" w14:textId="77777777" w:rsidTr="00943ECC">
        <w:trPr>
          <w:trHeight w:val="618"/>
        </w:trPr>
        <w:tc>
          <w:tcPr>
            <w:tcW w:w="2783" w:type="dxa"/>
            <w:vAlign w:val="center"/>
          </w:tcPr>
          <w:p w14:paraId="5C6815C1" w14:textId="06585B5B" w:rsidR="00465FCD" w:rsidRPr="00FD4B52" w:rsidRDefault="00465FCD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um Dili:</w:t>
            </w:r>
          </w:p>
        </w:tc>
        <w:tc>
          <w:tcPr>
            <w:tcW w:w="6823" w:type="dxa"/>
          </w:tcPr>
          <w:p w14:paraId="2017756A" w14:textId="77777777" w:rsidR="00465FCD" w:rsidRPr="00FD4B52" w:rsidRDefault="00465FCD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13420261" w14:textId="77777777" w:rsidTr="00943ECC">
        <w:trPr>
          <w:trHeight w:val="657"/>
        </w:trPr>
        <w:tc>
          <w:tcPr>
            <w:tcW w:w="2783" w:type="dxa"/>
            <w:vAlign w:val="center"/>
          </w:tcPr>
          <w:p w14:paraId="0837DBBA" w14:textId="7659E8A8" w:rsidR="00C36AE5" w:rsidRPr="00FD4B52" w:rsidRDefault="00C36AE5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Tarihi</w:t>
            </w:r>
            <w:r w:rsidR="007B5963" w:rsidRPr="00FD4B52">
              <w:rPr>
                <w:rFonts w:ascii="Arial" w:hAnsi="Arial" w:cs="Arial"/>
              </w:rPr>
              <w:t xml:space="preserve"> ve Saati</w:t>
            </w:r>
            <w:r w:rsidRPr="00FD4B52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61F51C0D" w14:textId="77777777" w:rsidR="00C36AE5" w:rsidRPr="00FD4B52" w:rsidRDefault="00C36AE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05A7A28C" w14:textId="77777777" w:rsidTr="00943ECC">
        <w:trPr>
          <w:trHeight w:val="687"/>
        </w:trPr>
        <w:tc>
          <w:tcPr>
            <w:tcW w:w="2783" w:type="dxa"/>
            <w:vAlign w:val="center"/>
          </w:tcPr>
          <w:p w14:paraId="5A9B359D" w14:textId="4075CF39" w:rsidR="00C36AE5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n Düzenleneceği Yer:</w:t>
            </w:r>
          </w:p>
        </w:tc>
        <w:tc>
          <w:tcPr>
            <w:tcW w:w="6823" w:type="dxa"/>
          </w:tcPr>
          <w:p w14:paraId="0F64A0FA" w14:textId="77777777" w:rsidR="00C36AE5" w:rsidRPr="00FD4B52" w:rsidRDefault="00C36AE5">
            <w:pPr>
              <w:rPr>
                <w:rFonts w:ascii="Arial" w:hAnsi="Arial" w:cs="Arial"/>
              </w:rPr>
            </w:pPr>
          </w:p>
          <w:p w14:paraId="2280619A" w14:textId="77777777" w:rsidR="00C36AE5" w:rsidRPr="00FD4B52" w:rsidRDefault="00C36AE5">
            <w:pPr>
              <w:rPr>
                <w:rFonts w:ascii="Arial" w:hAnsi="Arial" w:cs="Arial"/>
              </w:rPr>
            </w:pPr>
          </w:p>
          <w:p w14:paraId="322D0F10" w14:textId="77777777" w:rsidR="00C36AE5" w:rsidRPr="00FD4B52" w:rsidRDefault="00C36AE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76ECCBA" w14:textId="77777777" w:rsidTr="00943ECC">
        <w:trPr>
          <w:trHeight w:val="727"/>
        </w:trPr>
        <w:tc>
          <w:tcPr>
            <w:tcW w:w="2783" w:type="dxa"/>
            <w:vAlign w:val="center"/>
          </w:tcPr>
          <w:p w14:paraId="4493D544" w14:textId="3946C6C7" w:rsidR="00C36AE5" w:rsidRPr="00FD4B52" w:rsidRDefault="00465FCD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uşmacının Adı, Soyadı ve Unvanı</w:t>
            </w:r>
          </w:p>
        </w:tc>
        <w:tc>
          <w:tcPr>
            <w:tcW w:w="6823" w:type="dxa"/>
          </w:tcPr>
          <w:p w14:paraId="766979B3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23459B6" w14:textId="77777777" w:rsidTr="00943ECC">
        <w:trPr>
          <w:trHeight w:val="277"/>
        </w:trPr>
        <w:tc>
          <w:tcPr>
            <w:tcW w:w="2783" w:type="dxa"/>
            <w:vAlign w:val="center"/>
          </w:tcPr>
          <w:p w14:paraId="192C0383" w14:textId="0E202D46" w:rsidR="00C36AE5" w:rsidRPr="00FD4B52" w:rsidRDefault="00C36AE5" w:rsidP="00465FC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 Düzenleyen Birim/</w:t>
            </w:r>
            <w:r w:rsidR="00465FCD">
              <w:rPr>
                <w:rFonts w:ascii="Arial" w:hAnsi="Arial" w:cs="Arial"/>
              </w:rPr>
              <w:t>Fakülte</w:t>
            </w:r>
            <w:r w:rsidRPr="00FD4B52">
              <w:rPr>
                <w:rFonts w:ascii="Arial" w:hAnsi="Arial" w:cs="Arial"/>
              </w:rPr>
              <w:t>/</w:t>
            </w:r>
            <w:r w:rsidR="00465FCD">
              <w:rPr>
                <w:rFonts w:ascii="Arial" w:hAnsi="Arial" w:cs="Arial"/>
              </w:rPr>
              <w:t>Bölüm</w:t>
            </w:r>
            <w:r w:rsidR="00124592" w:rsidRPr="00FD4B52">
              <w:rPr>
                <w:rFonts w:ascii="Arial" w:hAnsi="Arial" w:cs="Arial"/>
              </w:rPr>
              <w:t>:</w:t>
            </w:r>
          </w:p>
        </w:tc>
        <w:tc>
          <w:tcPr>
            <w:tcW w:w="6823" w:type="dxa"/>
          </w:tcPr>
          <w:p w14:paraId="488F72CF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C36AE5" w:rsidRPr="00FD4B52" w14:paraId="4DCEDD4F" w14:textId="77777777" w:rsidTr="00943ECC">
        <w:trPr>
          <w:trHeight w:val="343"/>
        </w:trPr>
        <w:tc>
          <w:tcPr>
            <w:tcW w:w="2783" w:type="dxa"/>
            <w:vMerge w:val="restart"/>
            <w:vAlign w:val="center"/>
          </w:tcPr>
          <w:p w14:paraId="7375E076" w14:textId="74F0B3FD" w:rsidR="00C36AE5" w:rsidRPr="00FD4B52" w:rsidRDefault="007B5963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Etkinliği Düzenlenmesinden Sorumlu</w:t>
            </w:r>
            <w:r w:rsidR="00014106" w:rsidRPr="00FD4B52">
              <w:rPr>
                <w:rFonts w:ascii="Arial" w:hAnsi="Arial" w:cs="Arial"/>
              </w:rPr>
              <w:t xml:space="preserve"> İrtibat Kurulacak Kişinin</w:t>
            </w:r>
            <w:r w:rsidR="00124592" w:rsidRPr="00FD4B52">
              <w:rPr>
                <w:rFonts w:ascii="Arial" w:hAnsi="Arial" w:cs="Arial"/>
              </w:rPr>
              <w:t>;</w:t>
            </w:r>
          </w:p>
        </w:tc>
        <w:tc>
          <w:tcPr>
            <w:tcW w:w="6823" w:type="dxa"/>
          </w:tcPr>
          <w:p w14:paraId="0C30F90B" w14:textId="77777777" w:rsidR="00C36AE5" w:rsidRPr="00FD4B52" w:rsidRDefault="00C36AE5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 xml:space="preserve">Adı: </w:t>
            </w:r>
          </w:p>
        </w:tc>
      </w:tr>
      <w:tr w:rsidR="00C36AE5" w:rsidRPr="00FD4B52" w14:paraId="5346D41C" w14:textId="77777777" w:rsidTr="00943ECC">
        <w:trPr>
          <w:trHeight w:val="360"/>
        </w:trPr>
        <w:tc>
          <w:tcPr>
            <w:tcW w:w="2783" w:type="dxa"/>
            <w:vMerge/>
          </w:tcPr>
          <w:p w14:paraId="140CF006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  <w:tc>
          <w:tcPr>
            <w:tcW w:w="6823" w:type="dxa"/>
          </w:tcPr>
          <w:p w14:paraId="4F60E53A" w14:textId="77777777" w:rsidR="00C36AE5" w:rsidRPr="00FD4B52" w:rsidRDefault="00963325" w:rsidP="0096332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 xml:space="preserve">Telefonu: </w:t>
            </w:r>
          </w:p>
        </w:tc>
      </w:tr>
      <w:tr w:rsidR="00C36AE5" w:rsidRPr="00FD4B52" w14:paraId="2FB120A5" w14:textId="77777777" w:rsidTr="00943ECC">
        <w:trPr>
          <w:trHeight w:val="71"/>
        </w:trPr>
        <w:tc>
          <w:tcPr>
            <w:tcW w:w="2783" w:type="dxa"/>
            <w:vMerge/>
          </w:tcPr>
          <w:p w14:paraId="5F44218B" w14:textId="77777777" w:rsidR="00C36AE5" w:rsidRPr="00FD4B52" w:rsidRDefault="00C36AE5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  <w:tc>
          <w:tcPr>
            <w:tcW w:w="6823" w:type="dxa"/>
          </w:tcPr>
          <w:p w14:paraId="53C7B680" w14:textId="77777777" w:rsidR="00C36AE5" w:rsidRPr="00FD4B52" w:rsidRDefault="00963325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FD4B52">
              <w:rPr>
                <w:rFonts w:ascii="Arial" w:hAnsi="Arial" w:cs="Arial"/>
              </w:rPr>
              <w:t>Mail Adresi:</w:t>
            </w:r>
          </w:p>
        </w:tc>
      </w:tr>
      <w:tr w:rsidR="00465FCD" w:rsidRPr="00FD4B52" w14:paraId="59752973" w14:textId="77777777" w:rsidTr="00943ECC">
        <w:trPr>
          <w:trHeight w:val="71"/>
        </w:trPr>
        <w:tc>
          <w:tcPr>
            <w:tcW w:w="2783" w:type="dxa"/>
          </w:tcPr>
          <w:p w14:paraId="4591E5D7" w14:textId="022A61C2" w:rsidR="00465FCD" w:rsidRPr="00FD4B52" w:rsidRDefault="00465FCD" w:rsidP="007220DB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ışarıdan katılıma açık mı?</w:t>
            </w:r>
          </w:p>
        </w:tc>
        <w:tc>
          <w:tcPr>
            <w:tcW w:w="6823" w:type="dxa"/>
          </w:tcPr>
          <w:p w14:paraId="092B33F6" w14:textId="3432FD20" w:rsidR="00465FCD" w:rsidRPr="00FD4B52" w:rsidRDefault="00465FCD" w:rsidP="007220DB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t </w:t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Hayır </w:t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ACF4EEA" w14:textId="77777777" w:rsidR="00124592" w:rsidRPr="00FD4B52" w:rsidRDefault="00124592" w:rsidP="001245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124592" w:rsidRPr="00640EB1" w14:paraId="123E86EE" w14:textId="77777777" w:rsidTr="00465FCD">
        <w:trPr>
          <w:trHeight w:val="340"/>
        </w:trPr>
        <w:tc>
          <w:tcPr>
            <w:tcW w:w="9606" w:type="dxa"/>
            <w:gridSpan w:val="2"/>
            <w:vAlign w:val="center"/>
          </w:tcPr>
          <w:p w14:paraId="0E133756" w14:textId="77777777" w:rsidR="00124592" w:rsidRPr="00640EB1" w:rsidRDefault="00124592" w:rsidP="0012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TKİNLİĞE İLİŞKİN TALEPLER</w:t>
            </w:r>
          </w:p>
        </w:tc>
      </w:tr>
      <w:tr w:rsidR="00A204B9" w:rsidRPr="00640EB1" w14:paraId="72F8B6FE" w14:textId="77777777" w:rsidTr="00A204B9">
        <w:tc>
          <w:tcPr>
            <w:tcW w:w="2802" w:type="dxa"/>
            <w:vAlign w:val="center"/>
          </w:tcPr>
          <w:p w14:paraId="03CB2424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fiş Tasarımı</w:t>
            </w:r>
          </w:p>
        </w:tc>
        <w:tc>
          <w:tcPr>
            <w:tcW w:w="6804" w:type="dxa"/>
            <w:vAlign w:val="center"/>
          </w:tcPr>
          <w:p w14:paraId="23363E17" w14:textId="796B3B0B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1D168E6F" w14:textId="77777777" w:rsidTr="00A204B9">
        <w:tc>
          <w:tcPr>
            <w:tcW w:w="2802" w:type="dxa"/>
            <w:vAlign w:val="center"/>
          </w:tcPr>
          <w:p w14:paraId="317F0E77" w14:textId="3257F4B9" w:rsidR="00124592" w:rsidRPr="00640EB1" w:rsidRDefault="00124592" w:rsidP="009C3C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eşekkür </w:t>
            </w:r>
            <w:proofErr w:type="spellStart"/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lg</w:t>
            </w:r>
            <w:proofErr w:type="spellEnd"/>
            <w:r w:rsidR="00A204B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asarımı</w:t>
            </w:r>
          </w:p>
        </w:tc>
        <w:tc>
          <w:tcPr>
            <w:tcW w:w="6804" w:type="dxa"/>
          </w:tcPr>
          <w:p w14:paraId="725AB675" w14:textId="1BDC537F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44A870C9" w14:textId="77777777" w:rsidTr="00A204B9">
        <w:tc>
          <w:tcPr>
            <w:tcW w:w="2802" w:type="dxa"/>
          </w:tcPr>
          <w:p w14:paraId="45C0F81E" w14:textId="66A7A342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640EB1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Web Duyurusu</w:t>
            </w:r>
          </w:p>
        </w:tc>
        <w:tc>
          <w:tcPr>
            <w:tcW w:w="6804" w:type="dxa"/>
          </w:tcPr>
          <w:p w14:paraId="16FB6042" w14:textId="1907E083" w:rsidR="00124592" w:rsidRPr="00640EB1" w:rsidRDefault="00B6292E" w:rsidP="00B6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tkinlik </w:t>
            </w:r>
            <w:r w:rsid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uyurus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Fakülte/Birim Web Editörü ile iletişime geçilerek </w:t>
            </w:r>
            <w:r w:rsid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önce birimde sonra ana sayfada paylaşılacak şekilde yayına alınır.</w:t>
            </w:r>
          </w:p>
        </w:tc>
      </w:tr>
      <w:tr w:rsidR="002E4CE5" w:rsidRPr="00640EB1" w14:paraId="5725C6D5" w14:textId="77777777" w:rsidTr="00A204B9">
        <w:tc>
          <w:tcPr>
            <w:tcW w:w="2802" w:type="dxa"/>
          </w:tcPr>
          <w:p w14:paraId="16EBEB17" w14:textId="5F49C68C" w:rsidR="002E4CE5" w:rsidRPr="00640EB1" w:rsidRDefault="002E4CE5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Sosyal </w:t>
            </w:r>
            <w:r w:rsidRPr="00640EB1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Medya</w:t>
            </w:r>
          </w:p>
        </w:tc>
        <w:tc>
          <w:tcPr>
            <w:tcW w:w="6804" w:type="dxa"/>
          </w:tcPr>
          <w:p w14:paraId="73A68ABF" w14:textId="7DAAD607" w:rsidR="002E4CE5" w:rsidRPr="00640EB1" w:rsidRDefault="00534A1D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osyal medya duyuruları, afişler onaylandıktan sonra Üniversitenin resmi sosyal medya hesaplarında paylaşılır. Ayrıca, </w:t>
            </w:r>
            <w:r w:rsidR="00AF493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fişin </w:t>
            </w:r>
            <w:r w:rsidRP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akülte ve bölümler</w:t>
            </w:r>
            <w:r w:rsidR="00AF493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</w:t>
            </w:r>
            <w:r w:rsidRP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endi sosyal medya hesapları üzerinden</w:t>
            </w:r>
            <w:r w:rsidR="00E77D4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aylaşılması gerekmektedir</w:t>
            </w:r>
            <w:r w:rsidRPr="00534A1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A204B9" w:rsidRPr="00640EB1" w14:paraId="50E251E0" w14:textId="77777777" w:rsidTr="00A204B9">
        <w:tc>
          <w:tcPr>
            <w:tcW w:w="2802" w:type="dxa"/>
          </w:tcPr>
          <w:p w14:paraId="2E2BA7C4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otoğraf</w:t>
            </w:r>
            <w:proofErr w:type="spellEnd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Çekimi</w:t>
            </w:r>
            <w:proofErr w:type="spellEnd"/>
          </w:p>
        </w:tc>
        <w:tc>
          <w:tcPr>
            <w:tcW w:w="6804" w:type="dxa"/>
          </w:tcPr>
          <w:p w14:paraId="5BCFE072" w14:textId="2A17C1F9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04B9" w:rsidRPr="00640EB1" w14:paraId="0A8586F8" w14:textId="77777777" w:rsidTr="00A204B9">
        <w:tc>
          <w:tcPr>
            <w:tcW w:w="2802" w:type="dxa"/>
          </w:tcPr>
          <w:p w14:paraId="156BDDC3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33720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0EB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ğer</w:t>
            </w:r>
            <w:proofErr w:type="spellEnd"/>
          </w:p>
        </w:tc>
        <w:tc>
          <w:tcPr>
            <w:tcW w:w="6804" w:type="dxa"/>
          </w:tcPr>
          <w:p w14:paraId="66273E15" w14:textId="6C793CE1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24592" w:rsidRPr="00640EB1" w14:paraId="0089DF3B" w14:textId="77777777" w:rsidTr="00124592">
        <w:tc>
          <w:tcPr>
            <w:tcW w:w="9606" w:type="dxa"/>
            <w:gridSpan w:val="2"/>
          </w:tcPr>
          <w:p w14:paraId="3F979BAE" w14:textId="16E2E783" w:rsidR="00124592" w:rsidRPr="00761E7C" w:rsidRDefault="00124592" w:rsidP="00124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Etkinliklere ilişkin taleplerin, etkinliğin başlangıç tarihinden </w:t>
            </w:r>
            <w:r w:rsidRPr="00761E7C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u w:val="single"/>
                <w:lang w:eastAsia="en-US"/>
              </w:rPr>
              <w:t xml:space="preserve">en az </w:t>
            </w:r>
            <w:r w:rsidR="002D1E3F" w:rsidRPr="00761E7C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u w:val="single"/>
                <w:lang w:eastAsia="en-US"/>
              </w:rPr>
              <w:t xml:space="preserve">bir hafta </w:t>
            </w:r>
            <w:r w:rsidRPr="00761E7C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u w:val="single"/>
                <w:lang w:eastAsia="en-US"/>
              </w:rPr>
              <w:t>önce</w:t>
            </w: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birimimize</w:t>
            </w:r>
            <w:r w:rsidR="00703261"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afişte kullanılacak görsel ile birlikte</w:t>
            </w: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bu form aracılığıyla</w:t>
            </w:r>
            <w:r w:rsidR="00B6292E"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bildirilmesi gerekmektedir.</w:t>
            </w:r>
          </w:p>
          <w:p w14:paraId="0D49837E" w14:textId="2BECAD03" w:rsidR="00B6292E" w:rsidRPr="00761E7C" w:rsidRDefault="00761E7C" w:rsidP="00124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ETKİNLİK TALEBİ</w:t>
            </w:r>
            <w:r w:rsidR="00FE0F21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NİN</w:t>
            </w: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BASIN VE HALKLA İLİŞKİLER </w:t>
            </w:r>
            <w:r w:rsidR="00482284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MAİL ADRESİ</w:t>
            </w:r>
            <w:r w:rsidR="00FE0F21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NE İLETİLMESİ</w:t>
            </w:r>
            <w:r w:rsidRPr="00761E7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VE ETKİNLİĞİNİZ İÇİN ONAY VEREN BİRİM YÖNETİCİSİNİN (DEKAN/MÜDÜR) MAİLDE CC’YE EKLENMESİ RİCA OLUNUR.</w:t>
            </w:r>
            <w:bookmarkStart w:id="0" w:name="_GoBack"/>
            <w:bookmarkEnd w:id="0"/>
          </w:p>
          <w:p w14:paraId="1F9A610C" w14:textId="458127AC" w:rsidR="00124592" w:rsidRPr="00640EB1" w:rsidRDefault="00124592" w:rsidP="00B6292E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59B85FD" w14:textId="77777777" w:rsidR="00124592" w:rsidRPr="00640EB1" w:rsidRDefault="00124592" w:rsidP="00FD4B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24592" w:rsidRPr="00640EB1" w14:paraId="6CB2CF36" w14:textId="77777777" w:rsidTr="00124592">
        <w:tc>
          <w:tcPr>
            <w:tcW w:w="9606" w:type="dxa"/>
            <w:gridSpan w:val="2"/>
          </w:tcPr>
          <w:p w14:paraId="6A702E73" w14:textId="4A36B19F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u bölümde </w:t>
            </w:r>
            <w:r w:rsidR="001612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tkinlik için onay veren </w:t>
            </w: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irim Yöneticisinin (Dekan/Müdür) bilgileri yer alacaktır.</w:t>
            </w:r>
          </w:p>
        </w:tc>
      </w:tr>
      <w:tr w:rsidR="00124592" w:rsidRPr="00640EB1" w14:paraId="7E4D6F28" w14:textId="77777777" w:rsidTr="00A204B9">
        <w:tc>
          <w:tcPr>
            <w:tcW w:w="2802" w:type="dxa"/>
          </w:tcPr>
          <w:p w14:paraId="22C437DD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ı ve Soyadı</w:t>
            </w:r>
          </w:p>
        </w:tc>
        <w:tc>
          <w:tcPr>
            <w:tcW w:w="6804" w:type="dxa"/>
          </w:tcPr>
          <w:p w14:paraId="5C9FECD4" w14:textId="2990A694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24592" w:rsidRPr="00640EB1" w14:paraId="60F7E0C5" w14:textId="77777777" w:rsidTr="00A204B9">
        <w:tc>
          <w:tcPr>
            <w:tcW w:w="2802" w:type="dxa"/>
          </w:tcPr>
          <w:p w14:paraId="7BAE522E" w14:textId="77777777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0E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vanı (Dekan/Müdür)</w:t>
            </w:r>
          </w:p>
        </w:tc>
        <w:tc>
          <w:tcPr>
            <w:tcW w:w="6804" w:type="dxa"/>
          </w:tcPr>
          <w:p w14:paraId="6993AA44" w14:textId="2D534F03" w:rsidR="00124592" w:rsidRPr="00640EB1" w:rsidRDefault="00124592" w:rsidP="0012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8FB351C" w14:textId="77777777" w:rsidR="00943ECC" w:rsidRDefault="00943ECC" w:rsidP="00FD4B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43ECC" w14:paraId="392366D2" w14:textId="77777777" w:rsidTr="00534A1D">
        <w:trPr>
          <w:trHeight w:val="71"/>
        </w:trPr>
        <w:tc>
          <w:tcPr>
            <w:tcW w:w="9640" w:type="dxa"/>
          </w:tcPr>
          <w:p w14:paraId="0FB1F57D" w14:textId="2FBFDDF2" w:rsidR="00943ECC" w:rsidRDefault="00943ECC" w:rsidP="00943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oordinatörlük Onay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Gerekçesi</w:t>
            </w:r>
          </w:p>
        </w:tc>
      </w:tr>
    </w:tbl>
    <w:p w14:paraId="275D6601" w14:textId="4662ACA5" w:rsidR="00DE5201" w:rsidRDefault="00DE5201" w:rsidP="00DE52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A204B9">
        <w:rPr>
          <w:rFonts w:ascii="Arial" w:eastAsia="Times New Roman" w:hAnsi="Arial" w:cs="Arial"/>
          <w:sz w:val="20"/>
          <w:szCs w:val="20"/>
          <w:lang w:eastAsia="en-US"/>
        </w:rPr>
        <w:softHyphen/>
      </w:r>
    </w:p>
    <w:sectPr w:rsidR="00DE5201" w:rsidSect="007220DB">
      <w:headerReference w:type="default" r:id="rId8"/>
      <w:footerReference w:type="default" r:id="rId9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EB2C" w14:textId="77777777" w:rsidR="0033720C" w:rsidRDefault="0033720C" w:rsidP="00AD71AE">
      <w:pPr>
        <w:spacing w:after="0" w:line="240" w:lineRule="auto"/>
      </w:pPr>
      <w:r>
        <w:separator/>
      </w:r>
    </w:p>
  </w:endnote>
  <w:endnote w:type="continuationSeparator" w:id="0">
    <w:p w14:paraId="0D7E7DC5" w14:textId="77777777" w:rsidR="0033720C" w:rsidRDefault="0033720C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DA77" w14:textId="3BC0EC2F" w:rsidR="0016128F" w:rsidRDefault="0016128F" w:rsidP="00A204B9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  <w:tab w:val="left" w:pos="1746"/>
      </w:tabs>
      <w:spacing w:after="0" w:line="240" w:lineRule="atLeast"/>
      <w:rPr>
        <w:rFonts w:ascii="Arial" w:hAnsi="Arial" w:cs="Arial"/>
      </w:rPr>
    </w:pPr>
    <w:r>
      <w:rPr>
        <w:rFonts w:ascii="Arial" w:hAnsi="Arial" w:cs="Arial"/>
      </w:rPr>
      <w:tab/>
    </w:r>
  </w:p>
  <w:p w14:paraId="51A1638D" w14:textId="7677CC5C" w:rsidR="0016128F" w:rsidRPr="00465FCD" w:rsidRDefault="0016128F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465FCD">
      <w:rPr>
        <w:rFonts w:ascii="Arial" w:eastAsia="Times New Roman" w:hAnsi="Arial" w:cs="Arial"/>
        <w:sz w:val="16"/>
        <w:szCs w:val="16"/>
        <w:lang w:eastAsia="en-US"/>
      </w:rPr>
      <w:t>Bilgi</w:t>
    </w:r>
    <w:r>
      <w:rPr>
        <w:rFonts w:ascii="Arial" w:eastAsia="Times New Roman" w:hAnsi="Arial" w:cs="Arial"/>
        <w:sz w:val="16"/>
        <w:szCs w:val="16"/>
        <w:lang w:eastAsia="en-US"/>
      </w:rPr>
      <w:t xml:space="preserve"> İçin: Telefon: (0216) 333 30 48</w:t>
    </w:r>
    <w:r w:rsidRPr="00465FCD">
      <w:rPr>
        <w:rFonts w:ascii="Arial" w:eastAsia="Times New Roman" w:hAnsi="Arial" w:cs="Arial"/>
        <w:sz w:val="16"/>
        <w:szCs w:val="16"/>
        <w:lang w:eastAsia="en-US"/>
      </w:rPr>
      <w:t xml:space="preserve"> – Faks: (0216) 333 3038</w:t>
    </w:r>
  </w:p>
  <w:p w14:paraId="3774E94C" w14:textId="77777777" w:rsidR="0016128F" w:rsidRPr="00465FCD" w:rsidRDefault="0016128F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465FCD">
      <w:rPr>
        <w:rFonts w:ascii="Arial" w:eastAsia="Times New Roman" w:hAnsi="Arial" w:cs="Arial"/>
        <w:sz w:val="16"/>
        <w:szCs w:val="16"/>
        <w:lang w:eastAsia="en-US"/>
      </w:rPr>
      <w:t xml:space="preserve">Web adresi/e-mail: www. tau.edu.tr – </w:t>
    </w:r>
    <w:hyperlink r:id="rId1" w:history="1">
      <w:r w:rsidRPr="00465FCD">
        <w:rPr>
          <w:rStyle w:val="Kpr"/>
          <w:rFonts w:ascii="Arial" w:eastAsia="Times New Roman" w:hAnsi="Arial" w:cs="Arial"/>
          <w:sz w:val="16"/>
          <w:szCs w:val="16"/>
          <w:lang w:eastAsia="en-US"/>
        </w:rPr>
        <w:t>basin@tau.edu.tr</w:t>
      </w:r>
    </w:hyperlink>
  </w:p>
  <w:p w14:paraId="1B26D09E" w14:textId="5EA95FD9" w:rsidR="0016128F" w:rsidRPr="00465FCD" w:rsidRDefault="0033720C" w:rsidP="00465FC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US"/>
      </w:rPr>
    </w:pPr>
    <w:hyperlink r:id="rId2" w:tgtFrame="_blank" w:history="1">
      <w:r w:rsidR="0016128F" w:rsidRPr="00465FCD">
        <w:rPr>
          <w:rStyle w:val="Kpr"/>
          <w:rFonts w:ascii="Arial" w:eastAsia="Times New Roman" w:hAnsi="Arial" w:cs="Arial"/>
          <w:sz w:val="16"/>
          <w:szCs w:val="16"/>
        </w:rPr>
        <w:t>twitter.com/</w:t>
      </w:r>
      <w:proofErr w:type="spellStart"/>
      <w:r w:rsidR="0016128F" w:rsidRPr="00465FCD">
        <w:rPr>
          <w:rStyle w:val="Kpr"/>
          <w:rFonts w:ascii="Arial" w:eastAsia="Times New Roman" w:hAnsi="Arial" w:cs="Arial"/>
          <w:sz w:val="16"/>
          <w:szCs w:val="16"/>
        </w:rPr>
        <w:t>tauedutrde</w:t>
      </w:r>
      <w:proofErr w:type="spellEnd"/>
    </w:hyperlink>
    <w:r w:rsidR="0016128F" w:rsidRPr="00465FCD">
      <w:rPr>
        <w:rFonts w:eastAsia="Times New Roman" w:cs="Times New Roman"/>
        <w:color w:val="1A1A1A"/>
        <w:sz w:val="16"/>
        <w:szCs w:val="16"/>
      </w:rPr>
      <w:t xml:space="preserve"> - </w:t>
    </w:r>
    <w:hyperlink r:id="rId3" w:history="1">
      <w:r w:rsidR="0016128F" w:rsidRPr="00A204B9">
        <w:rPr>
          <w:rStyle w:val="Kpr"/>
          <w:rFonts w:eastAsia="Times New Roman" w:cs="Times New Roman"/>
          <w:sz w:val="16"/>
          <w:szCs w:val="16"/>
        </w:rPr>
        <w:t>facebook.com/</w:t>
      </w:r>
      <w:proofErr w:type="spellStart"/>
      <w:r w:rsidR="0016128F" w:rsidRPr="00A204B9">
        <w:rPr>
          <w:rStyle w:val="Kpr"/>
          <w:rFonts w:eastAsia="Times New Roman" w:cs="Times New Roman"/>
          <w:sz w:val="16"/>
          <w:szCs w:val="16"/>
        </w:rPr>
        <w:t>tauedutrde</w:t>
      </w:r>
      <w:proofErr w:type="spellEnd"/>
    </w:hyperlink>
    <w:r w:rsidR="0016128F" w:rsidRPr="00465FCD">
      <w:rPr>
        <w:rFonts w:eastAsia="Times New Roman" w:cs="Times New Roman"/>
        <w:color w:val="1A1A1A"/>
        <w:sz w:val="16"/>
        <w:szCs w:val="16"/>
      </w:rPr>
      <w:t xml:space="preserve"> – </w:t>
    </w:r>
    <w:hyperlink r:id="rId4" w:history="1">
      <w:r w:rsidR="0016128F" w:rsidRPr="00A204B9">
        <w:rPr>
          <w:rStyle w:val="Kpr"/>
          <w:rFonts w:eastAsia="Times New Roman" w:cs="Times New Roman"/>
          <w:sz w:val="16"/>
          <w:szCs w:val="16"/>
        </w:rPr>
        <w:t>instagram.com/</w:t>
      </w:r>
      <w:proofErr w:type="spellStart"/>
      <w:r w:rsidR="0016128F" w:rsidRPr="00A204B9">
        <w:rPr>
          <w:rStyle w:val="Kpr"/>
          <w:rFonts w:eastAsia="Times New Roman" w:cs="Times New Roman"/>
          <w:sz w:val="16"/>
          <w:szCs w:val="16"/>
        </w:rPr>
        <w:t>tauedutrde</w:t>
      </w:r>
      <w:proofErr w:type="spellEnd"/>
    </w:hyperlink>
  </w:p>
  <w:p w14:paraId="7892E909" w14:textId="77777777" w:rsidR="0016128F" w:rsidRPr="0086685C" w:rsidRDefault="0016128F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16128F" w:rsidRPr="0086685C" w:rsidRDefault="0016128F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9784" w14:textId="77777777" w:rsidR="0033720C" w:rsidRDefault="0033720C" w:rsidP="00AD71AE">
      <w:pPr>
        <w:spacing w:after="0" w:line="240" w:lineRule="auto"/>
      </w:pPr>
      <w:r>
        <w:separator/>
      </w:r>
    </w:p>
  </w:footnote>
  <w:footnote w:type="continuationSeparator" w:id="0">
    <w:p w14:paraId="476B7950" w14:textId="77777777" w:rsidR="0033720C" w:rsidRDefault="0033720C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E4FA" w14:textId="77777777" w:rsidR="0016128F" w:rsidRDefault="0016128F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0AA060A7">
              <wp:simplePos x="0" y="0"/>
              <wp:positionH relativeFrom="column">
                <wp:posOffset>1028700</wp:posOffset>
              </wp:positionH>
              <wp:positionV relativeFrom="paragraph">
                <wp:posOffset>-128905</wp:posOffset>
              </wp:positionV>
              <wp:extent cx="4343400" cy="1028700"/>
              <wp:effectExtent l="0" t="0" r="0" b="1270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5FDB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0D115BF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003C1B47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1CEF32EF" w14:textId="77777777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1F81C0E3" w14:textId="7338ED5F" w:rsidR="0016128F" w:rsidRPr="00FE0320" w:rsidRDefault="0016128F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KİNLİK TALEP</w:t>
                          </w:r>
                          <w:r w:rsidRPr="00FE03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48E8A875" w:rsidR="0016128F" w:rsidRPr="00DE5201" w:rsidRDefault="0016128F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81pt;margin-top:-10.15pt;width:34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" filled="f" stroked="f">
              <v:textbox inset=".5mm,0,.5mm,0">
                <w:txbxContent>
                  <w:p w14:paraId="20935FDB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50D115BF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.C.</w:t>
                    </w:r>
                  </w:p>
                  <w:p w14:paraId="003C1B47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1CEF32EF" w14:textId="77777777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1F81C0E3" w14:textId="7338ED5F" w:rsidR="0016128F" w:rsidRPr="00FE0320" w:rsidRDefault="0016128F" w:rsidP="00DE5201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KİNLİK TALEP</w:t>
                    </w:r>
                    <w:r w:rsidRPr="00FE03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48E8A875" w:rsidR="0016128F" w:rsidRPr="00DE5201" w:rsidRDefault="0016128F" w:rsidP="00BE6488">
                    <w:pPr>
                      <w:pStyle w:val="stBilgi"/>
                      <w:ind w:left="-567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16128F" w:rsidRDefault="0016128F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16128F" w:rsidRDefault="0016128F">
    <w:pPr>
      <w:pStyle w:val="stBilgi"/>
    </w:pPr>
  </w:p>
  <w:p w14:paraId="3377E2CD" w14:textId="77777777" w:rsidR="0016128F" w:rsidRDefault="0016128F">
    <w:pPr>
      <w:pStyle w:val="stBilgi"/>
    </w:pPr>
  </w:p>
  <w:p w14:paraId="2ED5AFF3" w14:textId="77777777" w:rsidR="0016128F" w:rsidRDefault="001612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1AE"/>
    <w:rsid w:val="00003793"/>
    <w:rsid w:val="00003E93"/>
    <w:rsid w:val="00006E62"/>
    <w:rsid w:val="00010367"/>
    <w:rsid w:val="00014106"/>
    <w:rsid w:val="000157D5"/>
    <w:rsid w:val="000204F4"/>
    <w:rsid w:val="00022B83"/>
    <w:rsid w:val="000521BF"/>
    <w:rsid w:val="00064C8E"/>
    <w:rsid w:val="000657CA"/>
    <w:rsid w:val="00074730"/>
    <w:rsid w:val="00074DC6"/>
    <w:rsid w:val="0007515D"/>
    <w:rsid w:val="0008328D"/>
    <w:rsid w:val="00084DCE"/>
    <w:rsid w:val="00090263"/>
    <w:rsid w:val="00092DFF"/>
    <w:rsid w:val="000A1E2D"/>
    <w:rsid w:val="000A2590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28F"/>
    <w:rsid w:val="001616F6"/>
    <w:rsid w:val="001632D6"/>
    <w:rsid w:val="001720D6"/>
    <w:rsid w:val="001758F5"/>
    <w:rsid w:val="00176951"/>
    <w:rsid w:val="00182DCE"/>
    <w:rsid w:val="001848BA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97F7D"/>
    <w:rsid w:val="002A1DE1"/>
    <w:rsid w:val="002A4CBD"/>
    <w:rsid w:val="002B1DC3"/>
    <w:rsid w:val="002B688A"/>
    <w:rsid w:val="002C5EA8"/>
    <w:rsid w:val="002D1E3F"/>
    <w:rsid w:val="002D70AB"/>
    <w:rsid w:val="002E033E"/>
    <w:rsid w:val="002E4CE5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9E4"/>
    <w:rsid w:val="003932EA"/>
    <w:rsid w:val="00395B43"/>
    <w:rsid w:val="003A7A18"/>
    <w:rsid w:val="003B14DD"/>
    <w:rsid w:val="003B3944"/>
    <w:rsid w:val="003C007D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268F3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65FCD"/>
    <w:rsid w:val="004717BD"/>
    <w:rsid w:val="00480DDB"/>
    <w:rsid w:val="00482284"/>
    <w:rsid w:val="004838B9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339F1"/>
    <w:rsid w:val="00534A1D"/>
    <w:rsid w:val="00543DF8"/>
    <w:rsid w:val="005445F4"/>
    <w:rsid w:val="00547EE7"/>
    <w:rsid w:val="00551446"/>
    <w:rsid w:val="005652DF"/>
    <w:rsid w:val="00565AD6"/>
    <w:rsid w:val="005A69E9"/>
    <w:rsid w:val="005B1B6E"/>
    <w:rsid w:val="005B2FC1"/>
    <w:rsid w:val="005B35DA"/>
    <w:rsid w:val="005B3841"/>
    <w:rsid w:val="005B3A8A"/>
    <w:rsid w:val="005B61C1"/>
    <w:rsid w:val="005C1087"/>
    <w:rsid w:val="005C6098"/>
    <w:rsid w:val="005D1418"/>
    <w:rsid w:val="005D71D2"/>
    <w:rsid w:val="005E023E"/>
    <w:rsid w:val="005E3264"/>
    <w:rsid w:val="005E3D08"/>
    <w:rsid w:val="005E75CF"/>
    <w:rsid w:val="005F0B0E"/>
    <w:rsid w:val="005F2E55"/>
    <w:rsid w:val="00606F64"/>
    <w:rsid w:val="00613F5B"/>
    <w:rsid w:val="006220DE"/>
    <w:rsid w:val="00622E4C"/>
    <w:rsid w:val="00623DD4"/>
    <w:rsid w:val="00633AD1"/>
    <w:rsid w:val="00635B44"/>
    <w:rsid w:val="00640EB1"/>
    <w:rsid w:val="00647660"/>
    <w:rsid w:val="006519AC"/>
    <w:rsid w:val="006600C2"/>
    <w:rsid w:val="00661294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C2B7F"/>
    <w:rsid w:val="006D5930"/>
    <w:rsid w:val="006D6D44"/>
    <w:rsid w:val="006E32B9"/>
    <w:rsid w:val="006F0D9C"/>
    <w:rsid w:val="006F3DA7"/>
    <w:rsid w:val="006F4D17"/>
    <w:rsid w:val="006F5535"/>
    <w:rsid w:val="00703261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1E16"/>
    <w:rsid w:val="00761E7C"/>
    <w:rsid w:val="00767E59"/>
    <w:rsid w:val="007728A4"/>
    <w:rsid w:val="00775387"/>
    <w:rsid w:val="0077617F"/>
    <w:rsid w:val="00780B68"/>
    <w:rsid w:val="00784D6C"/>
    <w:rsid w:val="00787B8E"/>
    <w:rsid w:val="007A1F23"/>
    <w:rsid w:val="007A692A"/>
    <w:rsid w:val="007B273A"/>
    <w:rsid w:val="007B5963"/>
    <w:rsid w:val="007D4977"/>
    <w:rsid w:val="007D5006"/>
    <w:rsid w:val="007E2A3A"/>
    <w:rsid w:val="007E5D1B"/>
    <w:rsid w:val="007E6AB6"/>
    <w:rsid w:val="007E6FA5"/>
    <w:rsid w:val="007F0EF0"/>
    <w:rsid w:val="007F3181"/>
    <w:rsid w:val="007F5473"/>
    <w:rsid w:val="00803B25"/>
    <w:rsid w:val="00806855"/>
    <w:rsid w:val="00824D2F"/>
    <w:rsid w:val="0082511A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7DFE"/>
    <w:rsid w:val="008859DC"/>
    <w:rsid w:val="00891741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6082"/>
    <w:rsid w:val="00931684"/>
    <w:rsid w:val="009323B2"/>
    <w:rsid w:val="0093297C"/>
    <w:rsid w:val="00932A9B"/>
    <w:rsid w:val="0093717D"/>
    <w:rsid w:val="00943ECC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3CC3"/>
    <w:rsid w:val="009C535F"/>
    <w:rsid w:val="009E1E79"/>
    <w:rsid w:val="009E339D"/>
    <w:rsid w:val="009E6583"/>
    <w:rsid w:val="009F5E6A"/>
    <w:rsid w:val="00A01F62"/>
    <w:rsid w:val="00A1412D"/>
    <w:rsid w:val="00A16F92"/>
    <w:rsid w:val="00A204B9"/>
    <w:rsid w:val="00A2086E"/>
    <w:rsid w:val="00A2533D"/>
    <w:rsid w:val="00A43133"/>
    <w:rsid w:val="00A51C7D"/>
    <w:rsid w:val="00A52D79"/>
    <w:rsid w:val="00A64C06"/>
    <w:rsid w:val="00A7166D"/>
    <w:rsid w:val="00A72E79"/>
    <w:rsid w:val="00A75D45"/>
    <w:rsid w:val="00A81E43"/>
    <w:rsid w:val="00A93AFC"/>
    <w:rsid w:val="00AA1C03"/>
    <w:rsid w:val="00AA2F82"/>
    <w:rsid w:val="00AA7387"/>
    <w:rsid w:val="00AB0BED"/>
    <w:rsid w:val="00AB749F"/>
    <w:rsid w:val="00AC0525"/>
    <w:rsid w:val="00AC775C"/>
    <w:rsid w:val="00AD65D8"/>
    <w:rsid w:val="00AD71AE"/>
    <w:rsid w:val="00AE0B0C"/>
    <w:rsid w:val="00AF4938"/>
    <w:rsid w:val="00AF4B38"/>
    <w:rsid w:val="00B15B42"/>
    <w:rsid w:val="00B30454"/>
    <w:rsid w:val="00B33E5D"/>
    <w:rsid w:val="00B35B50"/>
    <w:rsid w:val="00B41720"/>
    <w:rsid w:val="00B459C8"/>
    <w:rsid w:val="00B61DD7"/>
    <w:rsid w:val="00B6292E"/>
    <w:rsid w:val="00B67B72"/>
    <w:rsid w:val="00B71C8A"/>
    <w:rsid w:val="00B80E6F"/>
    <w:rsid w:val="00B836AD"/>
    <w:rsid w:val="00B87CC7"/>
    <w:rsid w:val="00B91CEE"/>
    <w:rsid w:val="00B94645"/>
    <w:rsid w:val="00BA1702"/>
    <w:rsid w:val="00BB7AEF"/>
    <w:rsid w:val="00BC1FF6"/>
    <w:rsid w:val="00BD7470"/>
    <w:rsid w:val="00BE4798"/>
    <w:rsid w:val="00BE6488"/>
    <w:rsid w:val="00BF0A03"/>
    <w:rsid w:val="00BF1DE5"/>
    <w:rsid w:val="00C06FBA"/>
    <w:rsid w:val="00C100A7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8616F"/>
    <w:rsid w:val="00C968D7"/>
    <w:rsid w:val="00CA2216"/>
    <w:rsid w:val="00CB1836"/>
    <w:rsid w:val="00CB5A50"/>
    <w:rsid w:val="00CB6CB4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75"/>
    <w:rsid w:val="00D74894"/>
    <w:rsid w:val="00D801C6"/>
    <w:rsid w:val="00D81748"/>
    <w:rsid w:val="00DA6BD4"/>
    <w:rsid w:val="00DD0353"/>
    <w:rsid w:val="00DD13C6"/>
    <w:rsid w:val="00DD3013"/>
    <w:rsid w:val="00DD6FF9"/>
    <w:rsid w:val="00DE5201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77D4E"/>
    <w:rsid w:val="00E80826"/>
    <w:rsid w:val="00E81E97"/>
    <w:rsid w:val="00E83CFA"/>
    <w:rsid w:val="00E94B73"/>
    <w:rsid w:val="00E96DF2"/>
    <w:rsid w:val="00EB567C"/>
    <w:rsid w:val="00EB7E02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049E"/>
    <w:rsid w:val="00F31864"/>
    <w:rsid w:val="00F47FAE"/>
    <w:rsid w:val="00F54502"/>
    <w:rsid w:val="00F81023"/>
    <w:rsid w:val="00FA1203"/>
    <w:rsid w:val="00FA4ECA"/>
    <w:rsid w:val="00FA5A03"/>
    <w:rsid w:val="00FA6242"/>
    <w:rsid w:val="00FA7052"/>
    <w:rsid w:val="00FB1BF9"/>
    <w:rsid w:val="00FD37FE"/>
    <w:rsid w:val="00FD3EC0"/>
    <w:rsid w:val="00FD4B52"/>
    <w:rsid w:val="00FE03C5"/>
    <w:rsid w:val="00FE0F21"/>
    <w:rsid w:val="00FE1D49"/>
    <w:rsid w:val="00FE4531"/>
    <w:rsid w:val="00FE71EA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A20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tauedutrde" TargetMode="External"/><Relationship Id="rId2" Type="http://schemas.openxmlformats.org/officeDocument/2006/relationships/hyperlink" Target="http://twitter.com/tauedutrde" TargetMode="External"/><Relationship Id="rId1" Type="http://schemas.openxmlformats.org/officeDocument/2006/relationships/hyperlink" Target="mailto:basin@tau.edu.tr" TargetMode="External"/><Relationship Id="rId4" Type="http://schemas.openxmlformats.org/officeDocument/2006/relationships/hyperlink" Target="instagram.com/tauedutr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0035-6486-CB4B-9412-692FF214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23-11-01T11:47:00Z</cp:lastPrinted>
  <dcterms:created xsi:type="dcterms:W3CDTF">2023-11-01T11:47:00Z</dcterms:created>
  <dcterms:modified xsi:type="dcterms:W3CDTF">2023-11-02T06:40:00Z</dcterms:modified>
</cp:coreProperties>
</file>